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6CBB" w14:textId="77777777" w:rsidR="005B0C9C" w:rsidRPr="00920B49" w:rsidRDefault="005B0C9C" w:rsidP="005B0C9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920B49">
        <w:rPr>
          <w:rFonts w:ascii="Rockwell" w:eastAsia="Times New Roman" w:hAnsi="Rockwell"/>
          <w:noProof/>
          <w:sz w:val="24"/>
          <w:szCs w:val="24"/>
        </w:rPr>
        <w:drawing>
          <wp:inline distT="0" distB="0" distL="0" distR="0" wp14:anchorId="45FF6CDB" wp14:editId="45FF6CDC">
            <wp:extent cx="1802312" cy="351975"/>
            <wp:effectExtent l="0" t="0" r="7620" b="0"/>
            <wp:docPr id="1" name="Picture 1" descr="Copy%20of%20carenet%20logo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%20of%20carenet%20logo%20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4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49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14:paraId="45FF6CBC" w14:textId="77777777" w:rsidR="005B0C9C" w:rsidRPr="005B0C9C" w:rsidRDefault="005B0C9C" w:rsidP="005B0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1C0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B0C9C">
        <w:rPr>
          <w:rFonts w:ascii="Arial" w:eastAsia="Times New Roman" w:hAnsi="Arial" w:cs="Arial"/>
          <w:b/>
          <w:sz w:val="20"/>
          <w:szCs w:val="20"/>
        </w:rPr>
        <w:t>PREGNANCY RESOURCE CENTER</w:t>
      </w:r>
    </w:p>
    <w:p w14:paraId="45FF6CBD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5B0C9C">
        <w:rPr>
          <w:rFonts w:ascii="Arial" w:eastAsia="Times New Roman" w:hAnsi="Arial" w:cs="Arial"/>
          <w:sz w:val="16"/>
          <w:szCs w:val="16"/>
        </w:rPr>
        <w:t xml:space="preserve">    OF NORTH CENTRAL MASSACHUSETTS, INC.</w:t>
      </w:r>
    </w:p>
    <w:p w14:paraId="45FF6CBE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45FF6CBF" w14:textId="77777777" w:rsidR="005B0C9C" w:rsidRPr="005B0C9C" w:rsidRDefault="0057502A" w:rsidP="005B0C9C">
      <w:pPr>
        <w:jc w:val="center"/>
        <w:rPr>
          <w:b/>
          <w:sz w:val="28"/>
          <w:szCs w:val="28"/>
        </w:rPr>
      </w:pPr>
      <w:r w:rsidRPr="0057502A">
        <w:rPr>
          <w:b/>
          <w:sz w:val="28"/>
          <w:szCs w:val="28"/>
        </w:rPr>
        <w:t>20</w:t>
      </w:r>
      <w:r w:rsidR="005B0C9C" w:rsidRPr="0057502A">
        <w:rPr>
          <w:b/>
          <w:sz w:val="28"/>
          <w:szCs w:val="28"/>
        </w:rPr>
        <w:t xml:space="preserve">th </w:t>
      </w:r>
      <w:r w:rsidR="005B0C9C" w:rsidRPr="005B0C9C">
        <w:rPr>
          <w:b/>
          <w:sz w:val="28"/>
          <w:szCs w:val="28"/>
        </w:rPr>
        <w:t>Annual Fundraising Banquet</w:t>
      </w:r>
    </w:p>
    <w:p w14:paraId="45FF6CC0" w14:textId="77777777" w:rsidR="005B0C9C" w:rsidRPr="005B0C9C" w:rsidRDefault="00CE1DED" w:rsidP="005B0C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 </w:t>
      </w:r>
      <w:r w:rsidR="0057502A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, 202</w:t>
      </w:r>
      <w:r w:rsidR="0057502A">
        <w:rPr>
          <w:b/>
          <w:sz w:val="24"/>
          <w:szCs w:val="24"/>
        </w:rPr>
        <w:t>2</w:t>
      </w:r>
      <w:r w:rsidR="005B0C9C" w:rsidRPr="005B0C9C">
        <w:rPr>
          <w:b/>
          <w:sz w:val="24"/>
          <w:szCs w:val="24"/>
        </w:rPr>
        <w:t xml:space="preserve"> </w:t>
      </w:r>
      <w:r w:rsidR="00DA0FD1">
        <w:rPr>
          <w:b/>
          <w:sz w:val="24"/>
          <w:szCs w:val="24"/>
        </w:rPr>
        <w:t>– 6 pm</w:t>
      </w:r>
      <w:r w:rsidR="005B0C9C" w:rsidRPr="005B0C9C">
        <w:rPr>
          <w:b/>
          <w:sz w:val="24"/>
          <w:szCs w:val="24"/>
        </w:rPr>
        <w:t xml:space="preserve"> Double Tree, Leominster</w:t>
      </w:r>
    </w:p>
    <w:p w14:paraId="45FF6CC1" w14:textId="77777777" w:rsidR="005B0C9C" w:rsidRPr="005B0C9C" w:rsidRDefault="0057502A" w:rsidP="000065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“Truth shall spring out of the </w:t>
      </w:r>
      <w:proofErr w:type="gramStart"/>
      <w:r>
        <w:rPr>
          <w:b/>
          <w:sz w:val="24"/>
          <w:szCs w:val="24"/>
        </w:rPr>
        <w:t>earth”  Psalm</w:t>
      </w:r>
      <w:proofErr w:type="gramEnd"/>
      <w:r>
        <w:rPr>
          <w:b/>
          <w:sz w:val="24"/>
          <w:szCs w:val="24"/>
        </w:rPr>
        <w:t xml:space="preserve"> 85:11</w:t>
      </w:r>
    </w:p>
    <w:p w14:paraId="45FF6CC2" w14:textId="77777777" w:rsidR="005B0C9C" w:rsidRPr="005B0C9C" w:rsidRDefault="005B0C9C" w:rsidP="005B0C9C">
      <w:pPr>
        <w:rPr>
          <w:rFonts w:ascii="Arial" w:hAnsi="Arial" w:cs="Arial"/>
        </w:rPr>
      </w:pPr>
    </w:p>
    <w:p w14:paraId="45FF6CC3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irst/Last Name_________________________________</w:t>
      </w:r>
      <w:r w:rsidR="00AC76C3">
        <w:rPr>
          <w:rFonts w:ascii="Arial" w:hAnsi="Arial" w:cs="Arial"/>
        </w:rPr>
        <w:t xml:space="preserve"> (</w:t>
      </w:r>
      <w:r w:rsidR="00AC76C3" w:rsidRPr="0057502A">
        <w:rPr>
          <w:rFonts w:ascii="Arial" w:hAnsi="Arial" w:cs="Arial"/>
          <w:b/>
        </w:rPr>
        <w:t>Adults only</w:t>
      </w:r>
      <w:r w:rsidR="00AC76C3">
        <w:rPr>
          <w:rFonts w:ascii="Arial" w:hAnsi="Arial" w:cs="Arial"/>
        </w:rPr>
        <w:t>)</w:t>
      </w:r>
    </w:p>
    <w:p w14:paraId="45FF6CC4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Street Address_________________________________</w:t>
      </w:r>
    </w:p>
    <w:p w14:paraId="45FF6CC5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City___________________ State_______ Zip________</w:t>
      </w:r>
    </w:p>
    <w:p w14:paraId="45FF6CC6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Phone_________________________</w:t>
      </w:r>
    </w:p>
    <w:p w14:paraId="45FF6CC7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Email__________________________</w:t>
      </w:r>
      <w:r w:rsidR="0054508E">
        <w:rPr>
          <w:rFonts w:ascii="Arial" w:hAnsi="Arial" w:cs="Arial"/>
        </w:rPr>
        <w:t xml:space="preserve">     Church______________________________</w:t>
      </w:r>
    </w:p>
    <w:p w14:paraId="45FF6CC8" w14:textId="77777777" w:rsid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ood Allergies or Comments____________________________________</w:t>
      </w:r>
      <w:r w:rsidR="000065A4">
        <w:rPr>
          <w:rFonts w:ascii="Arial" w:hAnsi="Arial" w:cs="Arial"/>
        </w:rPr>
        <w:t>_______________________________</w:t>
      </w:r>
    </w:p>
    <w:p w14:paraId="45FF6CC9" w14:textId="77777777" w:rsidR="000065A4" w:rsidRDefault="000065A4" w:rsidP="005B0C9C">
      <w:pPr>
        <w:rPr>
          <w:rFonts w:ascii="Arial" w:hAnsi="Arial" w:cs="Arial"/>
        </w:rPr>
      </w:pPr>
    </w:p>
    <w:p w14:paraId="45FF6CCA" w14:textId="77777777" w:rsidR="00290161" w:rsidRDefault="00290161" w:rsidP="005B0C9C">
      <w:pPr>
        <w:rPr>
          <w:rFonts w:ascii="Arial" w:hAnsi="Arial" w:cs="Arial"/>
        </w:rPr>
      </w:pPr>
    </w:p>
    <w:p w14:paraId="45FF6CCB" w14:textId="77777777" w:rsidR="00846B5C" w:rsidRDefault="00846B5C" w:rsidP="005B0C9C">
      <w:pPr>
        <w:rPr>
          <w:rFonts w:ascii="Arial" w:hAnsi="Arial" w:cs="Arial"/>
        </w:rPr>
      </w:pPr>
    </w:p>
    <w:p w14:paraId="45FF6CCC" w14:textId="77777777" w:rsidR="000065A4" w:rsidRDefault="000065A4" w:rsidP="005B0C9C">
      <w:pPr>
        <w:rPr>
          <w:rFonts w:ascii="Arial" w:hAnsi="Arial" w:cs="Arial"/>
        </w:rPr>
      </w:pPr>
    </w:p>
    <w:p w14:paraId="45FF6CCD" w14:textId="77777777" w:rsidR="005B0C9C" w:rsidRPr="00920B49" w:rsidRDefault="005B0C9C" w:rsidP="005B0C9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920B49">
        <w:rPr>
          <w:rFonts w:ascii="Rockwell" w:eastAsia="Times New Roman" w:hAnsi="Rockwell"/>
          <w:noProof/>
          <w:sz w:val="24"/>
          <w:szCs w:val="24"/>
        </w:rPr>
        <w:drawing>
          <wp:inline distT="0" distB="0" distL="0" distR="0" wp14:anchorId="45FF6CDD" wp14:editId="45FF6CDE">
            <wp:extent cx="1802312" cy="351975"/>
            <wp:effectExtent l="0" t="0" r="7620" b="0"/>
            <wp:docPr id="3" name="Picture 3" descr="Copy%20of%20carenet%20logo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%20of%20carenet%20logo%20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4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49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14:paraId="45FF6CCE" w14:textId="77777777" w:rsidR="005B0C9C" w:rsidRPr="005B0C9C" w:rsidRDefault="005B0C9C" w:rsidP="005B0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1C0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B0C9C">
        <w:rPr>
          <w:rFonts w:ascii="Arial" w:eastAsia="Times New Roman" w:hAnsi="Arial" w:cs="Arial"/>
          <w:b/>
          <w:sz w:val="20"/>
          <w:szCs w:val="20"/>
        </w:rPr>
        <w:t>PREGNANCY RESOURCE CENTER</w:t>
      </w:r>
    </w:p>
    <w:p w14:paraId="45FF6CCF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5B0C9C">
        <w:rPr>
          <w:rFonts w:ascii="Arial" w:eastAsia="Times New Roman" w:hAnsi="Arial" w:cs="Arial"/>
          <w:sz w:val="16"/>
          <w:szCs w:val="16"/>
        </w:rPr>
        <w:t xml:space="preserve">    OF NORTH CENTRAL MASSACHUSETTS, INC.</w:t>
      </w:r>
    </w:p>
    <w:p w14:paraId="45FF6CD0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45FF6CD1" w14:textId="77777777" w:rsidR="00CE1DED" w:rsidRPr="005B0C9C" w:rsidRDefault="0057502A" w:rsidP="00CE1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th</w:t>
      </w:r>
      <w:r w:rsidR="00CE1DED" w:rsidRPr="005B0C9C">
        <w:rPr>
          <w:b/>
          <w:sz w:val="28"/>
          <w:szCs w:val="28"/>
        </w:rPr>
        <w:t xml:space="preserve"> Annual Fundraising Banquet</w:t>
      </w:r>
    </w:p>
    <w:p w14:paraId="45FF6CD2" w14:textId="77777777" w:rsidR="00CE1DED" w:rsidRPr="005B0C9C" w:rsidRDefault="00CE1DED" w:rsidP="00CE1D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 </w:t>
      </w:r>
      <w:r w:rsidR="0057502A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, 202</w:t>
      </w:r>
      <w:r w:rsidR="0057502A">
        <w:rPr>
          <w:b/>
          <w:sz w:val="24"/>
          <w:szCs w:val="24"/>
        </w:rPr>
        <w:t>2</w:t>
      </w:r>
      <w:r w:rsidRPr="005B0C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6 pm</w:t>
      </w:r>
      <w:r w:rsidRPr="005B0C9C">
        <w:rPr>
          <w:b/>
          <w:sz w:val="24"/>
          <w:szCs w:val="24"/>
        </w:rPr>
        <w:t xml:space="preserve"> Double Tree, Leominster</w:t>
      </w:r>
    </w:p>
    <w:p w14:paraId="45FF6CD3" w14:textId="77777777" w:rsidR="00CE1DED" w:rsidRPr="005B0C9C" w:rsidRDefault="0057502A" w:rsidP="00CE1D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Truth shall spring out of the earth”  Psalm 85:11</w:t>
      </w:r>
    </w:p>
    <w:p w14:paraId="45FF6CD4" w14:textId="77777777" w:rsidR="004B6AC1" w:rsidRPr="005B0C9C" w:rsidRDefault="004B6AC1" w:rsidP="004B6AC1">
      <w:pPr>
        <w:rPr>
          <w:rFonts w:ascii="Arial" w:hAnsi="Arial" w:cs="Arial"/>
        </w:rPr>
      </w:pPr>
    </w:p>
    <w:p w14:paraId="45FF6CD5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irst/Last Name_________________________________</w:t>
      </w:r>
      <w:r w:rsidR="00AC76C3">
        <w:rPr>
          <w:rFonts w:ascii="Arial" w:hAnsi="Arial" w:cs="Arial"/>
        </w:rPr>
        <w:t xml:space="preserve"> (</w:t>
      </w:r>
      <w:r w:rsidR="00AC76C3" w:rsidRPr="0057502A">
        <w:rPr>
          <w:rFonts w:ascii="Arial" w:hAnsi="Arial" w:cs="Arial"/>
          <w:b/>
        </w:rPr>
        <w:t>Adults only</w:t>
      </w:r>
      <w:r w:rsidR="00AC76C3">
        <w:rPr>
          <w:rFonts w:ascii="Arial" w:hAnsi="Arial" w:cs="Arial"/>
        </w:rPr>
        <w:t>)</w:t>
      </w:r>
    </w:p>
    <w:p w14:paraId="45FF6CD6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Street Address_________________________________</w:t>
      </w:r>
    </w:p>
    <w:p w14:paraId="45FF6CD7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City___________________ State_______ Zip________</w:t>
      </w:r>
    </w:p>
    <w:p w14:paraId="45FF6CD8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Phone_________________________</w:t>
      </w:r>
    </w:p>
    <w:p w14:paraId="45FF6CD9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Email__________________________</w:t>
      </w:r>
      <w:r w:rsidR="0054508E">
        <w:rPr>
          <w:rFonts w:ascii="Arial" w:hAnsi="Arial" w:cs="Arial"/>
        </w:rPr>
        <w:t xml:space="preserve">     Church________________________________</w:t>
      </w:r>
    </w:p>
    <w:p w14:paraId="45FF6CDA" w14:textId="77777777" w:rsidR="00D319F3" w:rsidRDefault="005B0C9C">
      <w:r w:rsidRPr="005B0C9C">
        <w:rPr>
          <w:rFonts w:ascii="Arial" w:hAnsi="Arial" w:cs="Arial"/>
        </w:rPr>
        <w:t>Food Allergies or Comments____________________________________</w:t>
      </w:r>
      <w:r w:rsidR="000065A4">
        <w:rPr>
          <w:rFonts w:ascii="Arial" w:hAnsi="Arial" w:cs="Arial"/>
        </w:rPr>
        <w:t>_______________________________</w:t>
      </w:r>
    </w:p>
    <w:sectPr w:rsidR="00D319F3" w:rsidSect="00290161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9C"/>
    <w:rsid w:val="000065A4"/>
    <w:rsid w:val="00290161"/>
    <w:rsid w:val="004B6AC1"/>
    <w:rsid w:val="0054508E"/>
    <w:rsid w:val="0057502A"/>
    <w:rsid w:val="005A44DF"/>
    <w:rsid w:val="005B0C9C"/>
    <w:rsid w:val="007512FC"/>
    <w:rsid w:val="00846B5C"/>
    <w:rsid w:val="00916E01"/>
    <w:rsid w:val="00AC76C3"/>
    <w:rsid w:val="00CE1DED"/>
    <w:rsid w:val="00D319F3"/>
    <w:rsid w:val="00DA0FD1"/>
    <w:rsid w:val="00E47F10"/>
    <w:rsid w:val="00E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6CBB"/>
  <w15:chartTrackingRefBased/>
  <w15:docId w15:val="{080A81F6-5D1D-450E-BE3E-9F1EB62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5D7D-F29E-4646-B6D6-876B1006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Daniel Beauregard</cp:lastModifiedBy>
  <cp:revision>2</cp:revision>
  <cp:lastPrinted>2017-08-14T18:52:00Z</cp:lastPrinted>
  <dcterms:created xsi:type="dcterms:W3CDTF">2022-09-17T13:50:00Z</dcterms:created>
  <dcterms:modified xsi:type="dcterms:W3CDTF">2022-09-17T13:50:00Z</dcterms:modified>
</cp:coreProperties>
</file>